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E26424">
              <w:rPr>
                <w:sz w:val="28"/>
                <w:szCs w:val="28"/>
              </w:rPr>
              <w:t>25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P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за период 2023-2025 годы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5D54B6">
              <w:rPr>
                <w:color w:val="000000" w:themeColor="text1"/>
                <w:sz w:val="28"/>
                <w:szCs w:val="28"/>
              </w:rPr>
              <w:t>4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lastRenderedPageBreak/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D43F1" w:rsidRDefault="004D43F1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64B87" w:rsidRDefault="00264B8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00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66CC" w:rsidRPr="00FA09C8" w:rsidRDefault="00C866CC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616E4C" w:rsidRPr="00FA09C8">
              <w:rPr>
                <w:color w:val="000000" w:themeColor="text1"/>
                <w:sz w:val="28"/>
                <w:szCs w:val="28"/>
              </w:rPr>
              <w:t>–</w:t>
            </w:r>
            <w:r w:rsidR="00616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4B6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430AC0" w:rsidRPr="00FA09C8">
              <w:rPr>
                <w:color w:val="000000" w:themeColor="text1"/>
                <w:sz w:val="28"/>
                <w:szCs w:val="28"/>
              </w:rPr>
              <w:t>. рублей</w:t>
            </w:r>
            <w:r w:rsidR="00A64388" w:rsidRPr="00FA09C8">
              <w:rPr>
                <w:color w:val="000000" w:themeColor="text1"/>
                <w:sz w:val="28"/>
                <w:szCs w:val="28"/>
              </w:rPr>
              <w:t>;</w:t>
            </w:r>
          </w:p>
          <w:p w:rsidR="00A64388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4B6">
              <w:rPr>
                <w:color w:val="000000" w:themeColor="text1"/>
                <w:sz w:val="28"/>
                <w:szCs w:val="28"/>
              </w:rPr>
              <w:t>100</w:t>
            </w:r>
            <w:r w:rsidR="00D20A60">
              <w:rPr>
                <w:color w:val="000000" w:themeColor="text1"/>
                <w:sz w:val="28"/>
                <w:szCs w:val="28"/>
              </w:rPr>
              <w:t>,0</w:t>
            </w:r>
            <w:r w:rsidR="00A5371E">
              <w:rPr>
                <w:color w:val="000000" w:themeColor="text1"/>
                <w:sz w:val="28"/>
                <w:szCs w:val="28"/>
              </w:rPr>
              <w:t>0</w:t>
            </w:r>
            <w:r w:rsidR="007C47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>
              <w:rPr>
                <w:color w:val="000000" w:themeColor="text1"/>
                <w:sz w:val="28"/>
                <w:szCs w:val="28"/>
              </w:rPr>
              <w:t>тыс</w:t>
            </w:r>
            <w:r w:rsidR="00EE7EEC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BB6170" w:rsidRDefault="00FA09C8" w:rsidP="005D54B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 w:rsidR="00D20A60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D54B6">
              <w:rPr>
                <w:color w:val="000000" w:themeColor="text1"/>
                <w:sz w:val="28"/>
                <w:szCs w:val="28"/>
              </w:rPr>
              <w:t>0</w:t>
            </w:r>
            <w:r w:rsidR="00D20A60">
              <w:rPr>
                <w:color w:val="000000" w:themeColor="text1"/>
                <w:sz w:val="28"/>
                <w:szCs w:val="28"/>
              </w:rPr>
              <w:t>0 ,</w:t>
            </w:r>
            <w:r w:rsidR="00616E4C">
              <w:rPr>
                <w:color w:val="000000" w:themeColor="text1"/>
                <w:sz w:val="28"/>
                <w:szCs w:val="28"/>
              </w:rPr>
              <w:t>00 тыс.</w:t>
            </w:r>
            <w:r w:rsidR="00EE7EEC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.С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п.С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 xml:space="preserve">исполнение мероприятий программы за счет средств районного бюджета в период 2023-2025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E26424">
        <w:rPr>
          <w:sz w:val="28"/>
          <w:szCs w:val="28"/>
        </w:rPr>
        <w:t>-2025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Pr="004B2B32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296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FD" w:rsidRDefault="00D610FD" w:rsidP="00D610FD">
      <w:r>
        <w:separator/>
      </w:r>
    </w:p>
  </w:endnote>
  <w:endnote w:type="continuationSeparator" w:id="0">
    <w:p w:rsidR="00D610FD" w:rsidRDefault="00D610FD" w:rsidP="00D6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FD" w:rsidRDefault="00D610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FD" w:rsidRDefault="00D610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FD" w:rsidRDefault="00D61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FD" w:rsidRDefault="00D610FD" w:rsidP="00D610FD">
      <w:r>
        <w:separator/>
      </w:r>
    </w:p>
  </w:footnote>
  <w:footnote w:type="continuationSeparator" w:id="0">
    <w:p w:rsidR="00D610FD" w:rsidRDefault="00D610FD" w:rsidP="00D6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FD" w:rsidRDefault="00D610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4891"/>
      <w:docPartObj>
        <w:docPartGallery w:val="Page Numbers (Top of Page)"/>
        <w:docPartUnique/>
      </w:docPartObj>
    </w:sdtPr>
    <w:sdtContent>
      <w:p w:rsidR="00D610FD" w:rsidRDefault="00FC2D09">
        <w:pPr>
          <w:pStyle w:val="a6"/>
          <w:jc w:val="center"/>
        </w:pPr>
        <w:fldSimple w:instr=" PAGE   \* MERGEFORMAT ">
          <w:r w:rsidR="002964C8">
            <w:rPr>
              <w:noProof/>
            </w:rPr>
            <w:t>53</w:t>
          </w:r>
        </w:fldSimple>
      </w:p>
    </w:sdtContent>
  </w:sdt>
  <w:p w:rsidR="00D610FD" w:rsidRDefault="00D610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FD" w:rsidRDefault="00D610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964C8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6187"/>
    <w:rsid w:val="005E5CFB"/>
    <w:rsid w:val="005F1BE6"/>
    <w:rsid w:val="005F57D4"/>
    <w:rsid w:val="00600920"/>
    <w:rsid w:val="00600E5A"/>
    <w:rsid w:val="00602AA5"/>
    <w:rsid w:val="00605282"/>
    <w:rsid w:val="006142DE"/>
    <w:rsid w:val="00614615"/>
    <w:rsid w:val="006151F9"/>
    <w:rsid w:val="00615F10"/>
    <w:rsid w:val="00616E4C"/>
    <w:rsid w:val="00617F1D"/>
    <w:rsid w:val="00622643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969C1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D47"/>
    <w:rsid w:val="00B14BAD"/>
    <w:rsid w:val="00B1546D"/>
    <w:rsid w:val="00B174C3"/>
    <w:rsid w:val="00B17F54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5784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8173C"/>
    <w:rsid w:val="00C82DDD"/>
    <w:rsid w:val="00C859FB"/>
    <w:rsid w:val="00C866CC"/>
    <w:rsid w:val="00C935C1"/>
    <w:rsid w:val="00C95613"/>
    <w:rsid w:val="00C958BE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10FD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2D09"/>
    <w:rsid w:val="00FC4B3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25AB"/>
    <w:rsid w:val="00FF3F7C"/>
    <w:rsid w:val="00FF5726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61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61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10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5032-0E68-4318-8262-2479E7A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63</cp:revision>
  <cp:lastPrinted>2022-05-27T05:47:00Z</cp:lastPrinted>
  <dcterms:created xsi:type="dcterms:W3CDTF">2019-10-16T05:33:00Z</dcterms:created>
  <dcterms:modified xsi:type="dcterms:W3CDTF">2022-11-16T09:27:00Z</dcterms:modified>
</cp:coreProperties>
</file>